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E6" w:rsidRDefault="00B27CE6" w:rsidP="004D3B3F">
      <w:r>
        <w:separator/>
      </w:r>
    </w:p>
  </w:endnote>
  <w:endnote w:type="continuationSeparator" w:id="0">
    <w:p w:rsidR="00B27CE6" w:rsidRDefault="00B27CE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E6" w:rsidRDefault="00B27CE6" w:rsidP="004D3B3F">
      <w:r>
        <w:separator/>
      </w:r>
    </w:p>
  </w:footnote>
  <w:footnote w:type="continuationSeparator" w:id="0">
    <w:p w:rsidR="00B27CE6" w:rsidRDefault="00B27CE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42339"/>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860F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670661A-3FFA-46A1-951A-B0FFD434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1A39D-0DAE-4575-88B5-172DD3FA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admin</cp:lastModifiedBy>
  <cp:revision>3</cp:revision>
  <cp:lastPrinted>2018-11-05T01:49:00Z</cp:lastPrinted>
  <dcterms:created xsi:type="dcterms:W3CDTF">2018-12-26T05:11:00Z</dcterms:created>
  <dcterms:modified xsi:type="dcterms:W3CDTF">2018-12-26T05:11:00Z</dcterms:modified>
</cp:coreProperties>
</file>